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6AAC" w14:textId="77777777" w:rsidR="00E40509" w:rsidRPr="00D23F38" w:rsidRDefault="00E40509" w:rsidP="00E40509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23F3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ZAC POZIVA ZA ORGANIZACIJU VIŠEDNEVNE IZVANUČIONIČKE NASTAVE</w:t>
      </w:r>
    </w:p>
    <w:tbl>
      <w:tblPr>
        <w:tblW w:w="90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2"/>
        <w:gridCol w:w="685"/>
        <w:gridCol w:w="1360"/>
        <w:gridCol w:w="1348"/>
        <w:gridCol w:w="1599"/>
        <w:gridCol w:w="694"/>
        <w:gridCol w:w="936"/>
        <w:gridCol w:w="165"/>
        <w:gridCol w:w="605"/>
        <w:gridCol w:w="853"/>
      </w:tblGrid>
      <w:tr w:rsidR="00E40509" w:rsidRPr="00E40509" w14:paraId="2C1FE2FB" w14:textId="77777777" w:rsidTr="00D23F38">
        <w:trPr>
          <w:gridAfter w:val="7"/>
          <w:wAfter w:w="6200" w:type="dxa"/>
        </w:trPr>
        <w:tc>
          <w:tcPr>
            <w:tcW w:w="14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BB1FA0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B9207A" w14:textId="5CE85028" w:rsidR="00E40509" w:rsidRPr="00E40509" w:rsidRDefault="00A60CDF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1/202</w:t>
            </w:r>
            <w:r w:rsidR="005150CB"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5</w:t>
            </w:r>
          </w:p>
        </w:tc>
      </w:tr>
      <w:tr w:rsidR="00E40509" w:rsidRPr="00E40509" w14:paraId="4FCE215A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2F500C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EB11B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7D1CFD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E40509" w:rsidRPr="00E40509" w14:paraId="222488EE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254E2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DF3E1D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5EBA79" w14:textId="4D4B8DB7" w:rsidR="00E40509" w:rsidRPr="00E40509" w:rsidRDefault="00084E02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084E02">
              <w:rPr>
                <w:rFonts w:ascii="inherit" w:eastAsia="Times New Roman" w:hAnsi="inherit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Graditeljsko-geodetska škola Osijek</w:t>
            </w:r>
          </w:p>
        </w:tc>
      </w:tr>
      <w:tr w:rsidR="00E40509" w:rsidRPr="00E40509" w14:paraId="45E27743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5C52F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8A9B27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F0368" w14:textId="25464D80" w:rsidR="00E40509" w:rsidRPr="00E40509" w:rsidRDefault="00084E02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084E02">
              <w:rPr>
                <w:rFonts w:ascii="inherit" w:eastAsia="Times New Roman" w:hAnsi="inherit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Drinska 16A</w:t>
            </w:r>
          </w:p>
        </w:tc>
      </w:tr>
      <w:tr w:rsidR="00E40509" w:rsidRPr="00E40509" w14:paraId="0F01B8DE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060DF3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1D721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B6DB23" w14:textId="1312CEB7" w:rsidR="00E40509" w:rsidRPr="00E40509" w:rsidRDefault="00084E02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084E02">
              <w:rPr>
                <w:rFonts w:ascii="inherit" w:eastAsia="Times New Roman" w:hAnsi="inherit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31000 Osijek</w:t>
            </w:r>
          </w:p>
        </w:tc>
      </w:tr>
      <w:tr w:rsidR="00E40509" w:rsidRPr="00E40509" w14:paraId="15933246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1DC688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563DDA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FA3FF" w14:textId="386DF660" w:rsidR="00E40509" w:rsidRPr="00E40509" w:rsidRDefault="00084E02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084E02"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ured@ss-graditeljsko-geodetska-os.skole.hr</w:t>
            </w:r>
          </w:p>
        </w:tc>
      </w:tr>
      <w:tr w:rsidR="00E40509" w:rsidRPr="00E40509" w14:paraId="0512C26E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FC6997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6BAE9B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164799" w14:textId="47C37523" w:rsidR="00E40509" w:rsidRPr="00E40509" w:rsidRDefault="005150CB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A1, 3A2, 3B, 3C, 3D</w:t>
            </w:r>
            <w:r w:rsidR="00E40509"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C5A9E0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E40509" w:rsidRPr="00E40509" w14:paraId="5D3BA0B4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B9B773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BF872D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B19F5D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E40509" w:rsidRPr="00E40509" w14:paraId="486E79EF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10536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81D110" w14:textId="77777777" w:rsidR="00E40509" w:rsidRPr="0072304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72304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E5AF4" w14:textId="77777777" w:rsidR="00E40509" w:rsidRPr="0072304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72304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22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34447F" w14:textId="51D080F8" w:rsidR="00E40509" w:rsidRPr="00723049" w:rsidRDefault="00FB312A" w:rsidP="00E40509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72304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E40509" w:rsidRPr="0072304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23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34675E" w14:textId="46F09085" w:rsidR="00E40509" w:rsidRPr="00723049" w:rsidRDefault="00FB312A" w:rsidP="00E40509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72304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E40509" w:rsidRPr="0072304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E40509" w:rsidRPr="00E40509" w14:paraId="5A727AD1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48982B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029B5C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0F0E49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22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3D5A4" w14:textId="77777777" w:rsidR="00E40509" w:rsidRPr="00E40509" w:rsidRDefault="00E40509" w:rsidP="00E40509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23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47ED96" w14:textId="77777777" w:rsidR="00E40509" w:rsidRPr="00E40509" w:rsidRDefault="00E40509" w:rsidP="00E40509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E40509" w:rsidRPr="00E40509" w14:paraId="10E131A1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DE9045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5199EF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8B2AD5" w14:textId="77777777" w:rsidR="00E40509" w:rsidRPr="00FB312A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Cs/>
                <w:color w:val="231F20"/>
                <w:lang w:eastAsia="hr-HR"/>
              </w:rPr>
            </w:pPr>
            <w:r w:rsidRPr="00FB312A">
              <w:rPr>
                <w:rFonts w:ascii="inherit" w:eastAsia="Times New Roman" w:hAnsi="inherit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22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F71261" w14:textId="081D3294" w:rsidR="00E40509" w:rsidRPr="009F130A" w:rsidRDefault="00A319B8" w:rsidP="00E40509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9F130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  <w:r w:rsidR="00A967F1" w:rsidRPr="009F130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E40509" w:rsidRPr="009F130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23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890DBF" w14:textId="258681BA" w:rsidR="00E40509" w:rsidRPr="009F130A" w:rsidRDefault="00084E02" w:rsidP="00E40509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9F130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  <w:r w:rsidR="00A967F1" w:rsidRPr="009F130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E40509" w:rsidRPr="009F130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  <w:r w:rsidR="009F130A" w:rsidRPr="009F130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- 4 noćenja u Grčkoj i 2 noćenja u Makedoniji</w:t>
            </w:r>
          </w:p>
        </w:tc>
      </w:tr>
      <w:tr w:rsidR="00E40509" w:rsidRPr="00E40509" w14:paraId="458E86F9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39ADC7" w14:textId="6C97A9BE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CC7F4B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3C051D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22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9CEB1A" w14:textId="77777777" w:rsidR="00E40509" w:rsidRPr="00E40509" w:rsidRDefault="00E40509" w:rsidP="00E40509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23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F40C73" w14:textId="77777777" w:rsidR="00E40509" w:rsidRPr="00E40509" w:rsidRDefault="00E40509" w:rsidP="00E40509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E40509" w:rsidRPr="00E40509" w14:paraId="6D2566DA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DCC737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D34AC5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E82D7A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E40509" w:rsidRPr="00E40509" w14:paraId="6D6A9284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E7A89D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3C6CC6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25A453" w14:textId="77777777" w:rsidR="00E40509" w:rsidRPr="005C3A00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Cs/>
                <w:color w:val="231F20"/>
                <w:lang w:eastAsia="hr-HR"/>
              </w:rPr>
            </w:pPr>
            <w:r w:rsidRPr="005C3A00">
              <w:rPr>
                <w:rFonts w:ascii="inherit" w:eastAsia="Times New Roman" w:hAnsi="inherit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1DC711" w14:textId="69070BAB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E40509" w:rsidRPr="00E40509" w14:paraId="4090B6FD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3CCC3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532397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892E06" w14:textId="77777777" w:rsidR="00E40509" w:rsidRPr="005C3A00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5C3A00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771AC" w14:textId="59BFADE8" w:rsidR="00E40509" w:rsidRPr="00E40509" w:rsidRDefault="00084E02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čka, Sjeverna Makedonija</w:t>
            </w:r>
          </w:p>
        </w:tc>
      </w:tr>
      <w:tr w:rsidR="00AB3DBC" w:rsidRPr="00E40509" w14:paraId="1C8B97BD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C8EA25" w14:textId="77777777" w:rsidR="00E40509" w:rsidRPr="00E40509" w:rsidRDefault="00E40509" w:rsidP="00E4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375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B45F0" w14:textId="77777777" w:rsidR="00E40509" w:rsidRPr="00E40509" w:rsidRDefault="00E40509" w:rsidP="00E405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0946E062" w14:textId="77777777" w:rsidR="00E40509" w:rsidRPr="00E40509" w:rsidRDefault="00E40509" w:rsidP="00E405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1ABB0E" w14:textId="7F101F39" w:rsidR="00E40509" w:rsidRPr="00E40509" w:rsidRDefault="005150CB" w:rsidP="00E4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15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8715C7" w14:textId="7EDC97F3" w:rsidR="00E40509" w:rsidRPr="00E40509" w:rsidRDefault="005150CB" w:rsidP="00E4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ipnja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5B395A" w14:textId="0095F65A" w:rsidR="00E40509" w:rsidRPr="00E40509" w:rsidRDefault="005150CB" w:rsidP="00E4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1.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B4052B" w14:textId="756815CF" w:rsidR="00E40509" w:rsidRPr="00E40509" w:rsidRDefault="005150CB" w:rsidP="00E4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lipnja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370370" w14:textId="330EDACE" w:rsidR="00E40509" w:rsidRPr="00E40509" w:rsidRDefault="00A967F1" w:rsidP="00E40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2</w:t>
            </w:r>
            <w:r w:rsidR="005150CB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.</w:t>
            </w:r>
          </w:p>
        </w:tc>
      </w:tr>
      <w:tr w:rsidR="00AB3DBC" w:rsidRPr="00E40509" w14:paraId="33BA8382" w14:textId="77777777" w:rsidTr="00D23F38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248DC0B" w14:textId="77777777" w:rsidR="00E40509" w:rsidRPr="00E40509" w:rsidRDefault="00E40509" w:rsidP="00E4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02E562F" w14:textId="77777777" w:rsidR="00E40509" w:rsidRPr="00E40509" w:rsidRDefault="00E40509" w:rsidP="00E4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AD07C9" w14:textId="77777777" w:rsidR="00E40509" w:rsidRPr="00E40509" w:rsidRDefault="00E40509" w:rsidP="00E405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10AB80" w14:textId="77777777" w:rsidR="00E40509" w:rsidRPr="00E40509" w:rsidRDefault="00E40509" w:rsidP="00E405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FFC2E" w14:textId="77777777" w:rsidR="00E40509" w:rsidRPr="00E40509" w:rsidRDefault="00E40509" w:rsidP="00E405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CA50C5" w14:textId="77777777" w:rsidR="00E40509" w:rsidRPr="00E40509" w:rsidRDefault="00E40509" w:rsidP="00E405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896A28" w14:textId="77777777" w:rsidR="00E40509" w:rsidRPr="00E40509" w:rsidRDefault="00E40509" w:rsidP="00E405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E40509" w:rsidRPr="00E40509" w14:paraId="70222CD5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3D930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BFBA70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6036C6" w14:textId="3DC5F5B4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  <w:r w:rsidR="008B7AFE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E40509" w:rsidRPr="00E40509" w14:paraId="2104206A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EDE96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E2065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3D9EDA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93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03FB12" w14:textId="3D25AD4F" w:rsidR="00E40509" w:rsidRPr="00E40509" w:rsidRDefault="005150CB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5</w:t>
            </w:r>
            <w:r w:rsidR="00E40509"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559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C3AE57" w14:textId="7CF0F783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s mogućnošću odstupanja za </w:t>
            </w:r>
            <w:r w:rsidR="00084E02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est</w:t>
            </w:r>
            <w:r w:rsidR="002F1BB2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čenika</w:t>
            </w:r>
          </w:p>
        </w:tc>
      </w:tr>
      <w:tr w:rsidR="00E40509" w:rsidRPr="00E40509" w14:paraId="7B7989D7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C500F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782937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D1EDAF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852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983016" w14:textId="697691EE" w:rsidR="00E40509" w:rsidRPr="00E40509" w:rsidRDefault="005150CB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5</w:t>
            </w:r>
          </w:p>
        </w:tc>
      </w:tr>
      <w:tr w:rsidR="00E40509" w:rsidRPr="00E40509" w14:paraId="2B2222B9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A9F2BF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D243C2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E3010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0698D6" w14:textId="5BCCCBF8" w:rsidR="00E40509" w:rsidRPr="00E40509" w:rsidRDefault="005150CB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 (2 učenika i jedna asistentica u nastavi)</w:t>
            </w:r>
            <w:r w:rsidR="00E40509"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E40509" w:rsidRPr="00E40509" w14:paraId="7C6931A9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9ACE49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E8BC1E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85BB24" w14:textId="77777777" w:rsidR="00E40509" w:rsidRPr="00E40509" w:rsidRDefault="00E40509" w:rsidP="00E405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E40509" w:rsidRPr="00E40509" w14:paraId="09F66902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A31B93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65C7EC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B36353" w14:textId="3DEDA011" w:rsidR="00E40509" w:rsidRPr="00E40509" w:rsidRDefault="00084E02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  <w:t>Osijek</w:t>
            </w:r>
          </w:p>
        </w:tc>
      </w:tr>
      <w:tr w:rsidR="00E40509" w:rsidRPr="00E40509" w14:paraId="1C131F64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271CF6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8EDBC9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92A6BB" w14:textId="3D92F852" w:rsidR="00E40509" w:rsidRPr="00E40509" w:rsidRDefault="00084E02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alambaka</w:t>
            </w:r>
            <w:proofErr w:type="spellEnd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Meteore, Delfi, Atena, Ohrid</w:t>
            </w:r>
          </w:p>
        </w:tc>
      </w:tr>
      <w:tr w:rsidR="00E40509" w:rsidRPr="00E40509" w14:paraId="7685D07F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A7EF6F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994054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5A989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E40509" w:rsidRPr="00E40509" w14:paraId="4A6A837B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9C8F47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314313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71727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0188C" w14:textId="3D3F53F6" w:rsidR="00E40509" w:rsidRPr="00723049" w:rsidRDefault="00723049" w:rsidP="00E405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</w:t>
            </w:r>
            <w:r w:rsidRPr="00723049"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  <w:t>X</w:t>
            </w:r>
            <w:r w:rsidR="00E40509"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                   </w:t>
            </w:r>
            <w:r w:rsidRPr="00723049"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  <w:t xml:space="preserve">       </w:t>
            </w:r>
          </w:p>
        </w:tc>
      </w:tr>
      <w:tr w:rsidR="00E40509" w:rsidRPr="00E40509" w14:paraId="29685903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42F09A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54BDD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C4A4E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8B7730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E40509" w:rsidRPr="00E40509" w14:paraId="45A07F58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2B8323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528E49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2965AE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2E91E9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E40509" w:rsidRPr="00E40509" w14:paraId="166A6E7F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423BCB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FCB902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524889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B57C32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E40509" w:rsidRPr="00E40509" w14:paraId="10E5DCD6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1DB9EF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72B759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0D402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02222C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23F38" w:rsidRPr="00E40509" w14:paraId="719D130B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46BEA9" w14:textId="77777777" w:rsidR="00D23F38" w:rsidRDefault="00D23F38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19CE6F4B" w14:textId="31F071B3" w:rsidR="00D23F38" w:rsidRPr="00E40509" w:rsidRDefault="00D23F38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904286" w14:textId="77777777" w:rsidR="00D23F38" w:rsidRPr="00E40509" w:rsidRDefault="00D23F38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54E3F2" w14:textId="77777777" w:rsidR="00D23F38" w:rsidRPr="00E40509" w:rsidRDefault="00D23F38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B9AFE0" w14:textId="77777777" w:rsidR="00D23F38" w:rsidRPr="00E40509" w:rsidRDefault="00D23F38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  <w:tr w:rsidR="00E40509" w:rsidRPr="00E40509" w14:paraId="74093420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55B21E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9F0177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80087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E40509" w:rsidRPr="00E40509" w14:paraId="7A958E6B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219DD9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B148CD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42B870" w14:textId="77777777" w:rsidR="00E40509" w:rsidRPr="004829B5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829B5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AA83F7" w14:textId="1CFA9729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E40509" w:rsidRPr="00E40509" w14:paraId="7DAC9317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58A18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0F91DC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5B8846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87E016" w14:textId="69C02B0E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B279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3*</w:t>
            </w:r>
            <w:r w:rsidR="00084E02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4*</w:t>
            </w:r>
          </w:p>
        </w:tc>
      </w:tr>
      <w:tr w:rsidR="00E40509" w:rsidRPr="00E40509" w14:paraId="0622D9D8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3D729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218D6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F9486" w14:textId="77777777" w:rsidR="00E40509" w:rsidRPr="00FB312A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Cs/>
                <w:color w:val="231F20"/>
                <w:lang w:eastAsia="hr-HR"/>
              </w:rPr>
            </w:pPr>
            <w:r w:rsidRPr="00FB312A">
              <w:rPr>
                <w:rFonts w:ascii="inherit" w:eastAsia="Times New Roman" w:hAnsi="inherit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196CC" w14:textId="5485B81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E40509" w:rsidRPr="00E40509" w14:paraId="1B374662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0BDCC2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20B52D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D349C1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C149C2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E40509" w:rsidRPr="00E40509" w14:paraId="5014778C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93EC34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94F1E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D35FE" w14:textId="77777777" w:rsidR="00E40509" w:rsidRPr="009B2798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B279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CD5A78" w14:textId="6FB5618E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E40509" w:rsidRPr="00E40509" w14:paraId="5B957299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B1A6A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712535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AD2DC9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22F17" w14:textId="0651C60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E40509" w:rsidRPr="00E40509" w14:paraId="7DFF7F35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5A5158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F56D1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E24C17" w14:textId="77777777" w:rsidR="00E40509" w:rsidRPr="00E46E28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E46E2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E0916" w14:textId="55DF03BC" w:rsidR="00E40509" w:rsidRPr="0001194C" w:rsidRDefault="00084E02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E40509" w:rsidRPr="00E40509" w14:paraId="3A4BFF27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C01BE0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FA3185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4AB0A7" w14:textId="77777777" w:rsidR="00E40509" w:rsidRPr="009B2798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9B2798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67E1BD" w14:textId="679F2E38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E40509" w:rsidRPr="00E40509" w14:paraId="058EA878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85FCD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FECC6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B55B2" w14:textId="77777777" w:rsidR="00E40509" w:rsidRPr="00FB312A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FB312A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D391D7" w14:textId="20C7D45F" w:rsidR="00E40509" w:rsidRPr="00E40509" w:rsidRDefault="00084E02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084E02">
              <w:rPr>
                <w:rFonts w:ascii="inherit" w:eastAsia="Times New Roman" w:hAnsi="inherit" w:cs="Times New Roman"/>
                <w:color w:val="231F20"/>
                <w:lang w:eastAsia="hr-HR"/>
              </w:rPr>
              <w:t>Hotel u turističkom mjestu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,</w:t>
            </w:r>
            <w:r w:rsidRPr="00084E02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uz plažu</w:t>
            </w:r>
          </w:p>
        </w:tc>
      </w:tr>
      <w:tr w:rsidR="00E40509" w:rsidRPr="00E40509" w14:paraId="5B752D91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E1C262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3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EB0BB0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2C097F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E40509" w:rsidRPr="00E40509" w14:paraId="6C83ADB7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620B1D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511F8C" w14:textId="77777777" w:rsidR="00E40509" w:rsidRPr="00F7528D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F7528D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33E054" w14:textId="77777777" w:rsidR="00E40509" w:rsidRPr="00F7528D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F7528D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1BF47" w14:textId="33AF1913" w:rsidR="00E40509" w:rsidRPr="00E40509" w:rsidRDefault="00084E02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</w:t>
            </w:r>
            <w:r w:rsidRPr="00084E02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laznice </w:t>
            </w:r>
            <w:r w:rsidR="008B7AFE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ključene u cijenu </w:t>
            </w:r>
            <w:r w:rsidRPr="00084E02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 arheološke lokalitete i muzeje u Grčkoj</w:t>
            </w:r>
          </w:p>
        </w:tc>
      </w:tr>
      <w:tr w:rsidR="00E40509" w:rsidRPr="00E40509" w14:paraId="0B5F22ED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AC4068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2F80DD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6F8922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ECB816" w14:textId="78B8D9AB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E40509" w:rsidRPr="00E40509" w14:paraId="4036BDE2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B8608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E1D9FE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39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74AD21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8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22AC40" w14:textId="5896FFB7" w:rsidR="00E40509" w:rsidRPr="00E40509" w:rsidRDefault="00E46E28" w:rsidP="00E46E28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X </w:t>
            </w:r>
            <w:r w:rsidR="00084E02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tena, Ohrid</w:t>
            </w:r>
          </w:p>
        </w:tc>
      </w:tr>
      <w:tr w:rsidR="00E40509" w:rsidRPr="00E40509" w14:paraId="2D1E1D02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F6E82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F17D1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A1754E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E40509" w:rsidRPr="00E40509" w14:paraId="754FF749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4BB03D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4FE2F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5686" w:type="dxa"/>
            <w:gridSpan w:val="5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882BD1" w14:textId="77777777" w:rsidR="00E40509" w:rsidRPr="00C82026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C82026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559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05A320" w14:textId="22949DEE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E40509" w:rsidRPr="00E40509" w14:paraId="6D1BC37E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CEA49B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8D962A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5686" w:type="dxa"/>
            <w:gridSpan w:val="5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C6AA83" w14:textId="77777777" w:rsidR="00E40509" w:rsidRPr="00C82026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C8202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559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885B1A" w14:textId="6549C001" w:rsidR="00E40509" w:rsidRPr="00E40509" w:rsidRDefault="009D6401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E40509"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E40509" w:rsidRPr="00E40509" w14:paraId="57488877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7AAD0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0D915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5686" w:type="dxa"/>
            <w:gridSpan w:val="5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24ED92" w14:textId="77777777" w:rsidR="00E40509" w:rsidRPr="00C82026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C8202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559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AC5F1" w14:textId="141784AE" w:rsidR="00E40509" w:rsidRPr="00E40509" w:rsidRDefault="009D6401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E40509"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E40509" w:rsidRPr="00E40509" w14:paraId="5009EC7D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A815E0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5BE149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5686" w:type="dxa"/>
            <w:gridSpan w:val="5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DE55C1" w14:textId="77777777" w:rsidR="00E40509" w:rsidRPr="00C82026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C82026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559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8CBBB5" w14:textId="5899E28A" w:rsidR="00E40509" w:rsidRPr="00E40509" w:rsidRDefault="00C82026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E40509"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E40509" w:rsidRPr="00E40509" w14:paraId="216D80DC" w14:textId="77777777" w:rsidTr="00D23F38">
        <w:tblPrEx>
          <w:jc w:val="center"/>
        </w:tblPrEx>
        <w:trPr>
          <w:jc w:val="center"/>
        </w:trPr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C25A2B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09E688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5686" w:type="dxa"/>
            <w:gridSpan w:val="5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DDD11D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559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AC19FA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E40509" w:rsidRPr="00E40509" w14:paraId="5CBC099E" w14:textId="77777777" w:rsidTr="00D23F38">
        <w:tblPrEx>
          <w:jc w:val="center"/>
        </w:tblPrEx>
        <w:trPr>
          <w:jc w:val="center"/>
        </w:trPr>
        <w:tc>
          <w:tcPr>
            <w:tcW w:w="90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F54746" w14:textId="77777777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E40509" w:rsidRPr="00E40509" w14:paraId="60238873" w14:textId="77777777" w:rsidTr="00D23F38">
        <w:tblPrEx>
          <w:jc w:val="center"/>
        </w:tblPrEx>
        <w:trPr>
          <w:jc w:val="center"/>
        </w:trPr>
        <w:tc>
          <w:tcPr>
            <w:tcW w:w="4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C9CD4A" w14:textId="71411FE1" w:rsidR="00E40509" w:rsidRPr="00E40509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4050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8533E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4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D55B7C" w14:textId="67AE4645" w:rsidR="00E40509" w:rsidRPr="007E3A6F" w:rsidRDefault="005150CB" w:rsidP="00E40509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4B5A49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  <w:r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hr-HR"/>
              </w:rPr>
              <w:t>. 11. 2025. godine</w:t>
            </w:r>
            <w:r w:rsidR="009D6401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</w:p>
        </w:tc>
      </w:tr>
      <w:tr w:rsidR="00E40509" w:rsidRPr="00E40509" w14:paraId="016B090E" w14:textId="77777777" w:rsidTr="00D23F38">
        <w:tblPrEx>
          <w:jc w:val="center"/>
        </w:tblPrEx>
        <w:trPr>
          <w:jc w:val="center"/>
        </w:trPr>
        <w:tc>
          <w:tcPr>
            <w:tcW w:w="64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368CE7" w14:textId="77777777" w:rsidR="00E40509" w:rsidRPr="00547EEE" w:rsidRDefault="00E40509" w:rsidP="00E40509">
            <w:pPr>
              <w:spacing w:after="0" w:line="240" w:lineRule="auto"/>
              <w:rPr>
                <w:rFonts w:ascii="inherit" w:eastAsia="Times New Roman" w:hAnsi="inherit" w:cs="Times New Roman"/>
                <w:color w:val="FF0000"/>
                <w:lang w:eastAsia="hr-HR"/>
              </w:rPr>
            </w:pPr>
            <w:r w:rsidRPr="007E3A6F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8533E4" w:rsidRPr="007E3A6F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C84DB1" w14:textId="6663DDCE" w:rsidR="00E40509" w:rsidRPr="007E3A6F" w:rsidRDefault="005150CB" w:rsidP="00E40509">
            <w:pPr>
              <w:spacing w:after="0" w:line="240" w:lineRule="auto"/>
              <w:rPr>
                <w:rFonts w:ascii="inherit" w:eastAsia="Times New Roman" w:hAnsi="inherit" w:cs="Times New Roman"/>
                <w:lang w:eastAsia="hr-HR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AB3DBC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hr-HR"/>
              </w:rPr>
              <w:t>.11.2025.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F5F5ED" w14:textId="2A74EC95" w:rsidR="00E40509" w:rsidRDefault="00AB3DBC" w:rsidP="00E40509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  <w:r w:rsidR="005150CB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hr-HR"/>
              </w:rPr>
              <w:t>: 30</w:t>
            </w:r>
          </w:p>
          <w:p w14:paraId="285935A0" w14:textId="53EE59FF" w:rsidR="00AB3DBC" w:rsidRPr="007E3A6F" w:rsidRDefault="00AB3DBC" w:rsidP="00E40509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lang w:eastAsia="hr-HR"/>
              </w:rPr>
            </w:pPr>
            <w:r>
              <w:rPr>
                <w:rFonts w:ascii="inherit" w:eastAsia="Times New Roman" w:hAnsi="inherit" w:cs="Times New Roman"/>
                <w:lang w:eastAsia="hr-HR"/>
              </w:rPr>
              <w:t>u školskoj knjižnici u prizemlju škole</w:t>
            </w:r>
          </w:p>
        </w:tc>
      </w:tr>
    </w:tbl>
    <w:p w14:paraId="02470DF8" w14:textId="77777777" w:rsidR="00656C8A" w:rsidRDefault="00656C8A" w:rsidP="00084E02"/>
    <w:sectPr w:rsidR="00656C8A" w:rsidSect="00D23F3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37B1" w14:textId="77777777" w:rsidR="00626486" w:rsidRDefault="00626486" w:rsidP="00D23F38">
      <w:pPr>
        <w:spacing w:after="0" w:line="240" w:lineRule="auto"/>
      </w:pPr>
      <w:r>
        <w:separator/>
      </w:r>
    </w:p>
  </w:endnote>
  <w:endnote w:type="continuationSeparator" w:id="0">
    <w:p w14:paraId="640D7151" w14:textId="77777777" w:rsidR="00626486" w:rsidRDefault="00626486" w:rsidP="00D2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AF82" w14:textId="77777777" w:rsidR="00626486" w:rsidRDefault="00626486" w:rsidP="00D23F38">
      <w:pPr>
        <w:spacing w:after="0" w:line="240" w:lineRule="auto"/>
      </w:pPr>
      <w:r>
        <w:separator/>
      </w:r>
    </w:p>
  </w:footnote>
  <w:footnote w:type="continuationSeparator" w:id="0">
    <w:p w14:paraId="5D1F5E58" w14:textId="77777777" w:rsidR="00626486" w:rsidRDefault="00626486" w:rsidP="00D23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09"/>
    <w:rsid w:val="0001194C"/>
    <w:rsid w:val="00084E02"/>
    <w:rsid w:val="000F7A3B"/>
    <w:rsid w:val="00105634"/>
    <w:rsid w:val="001A084C"/>
    <w:rsid w:val="001B7C8E"/>
    <w:rsid w:val="002F1075"/>
    <w:rsid w:val="002F1BB2"/>
    <w:rsid w:val="00324CCE"/>
    <w:rsid w:val="003924AE"/>
    <w:rsid w:val="00393908"/>
    <w:rsid w:val="00393B9B"/>
    <w:rsid w:val="003B7636"/>
    <w:rsid w:val="003F356A"/>
    <w:rsid w:val="00450488"/>
    <w:rsid w:val="004548E4"/>
    <w:rsid w:val="004829B5"/>
    <w:rsid w:val="004B5A49"/>
    <w:rsid w:val="005150CB"/>
    <w:rsid w:val="0054341C"/>
    <w:rsid w:val="00547EEE"/>
    <w:rsid w:val="005C3A00"/>
    <w:rsid w:val="005F5684"/>
    <w:rsid w:val="00626486"/>
    <w:rsid w:val="006450D7"/>
    <w:rsid w:val="00656C8A"/>
    <w:rsid w:val="00723049"/>
    <w:rsid w:val="00793306"/>
    <w:rsid w:val="007B7269"/>
    <w:rsid w:val="007D1452"/>
    <w:rsid w:val="007E3A6F"/>
    <w:rsid w:val="007F739B"/>
    <w:rsid w:val="008533E4"/>
    <w:rsid w:val="00873592"/>
    <w:rsid w:val="008B7AFE"/>
    <w:rsid w:val="008C0156"/>
    <w:rsid w:val="008C7A4D"/>
    <w:rsid w:val="009B2798"/>
    <w:rsid w:val="009C3D42"/>
    <w:rsid w:val="009D0EFA"/>
    <w:rsid w:val="009D6401"/>
    <w:rsid w:val="009F130A"/>
    <w:rsid w:val="00A319B8"/>
    <w:rsid w:val="00A60C11"/>
    <w:rsid w:val="00A60CDF"/>
    <w:rsid w:val="00A61BF7"/>
    <w:rsid w:val="00A967F1"/>
    <w:rsid w:val="00AB3DBC"/>
    <w:rsid w:val="00AF6D4F"/>
    <w:rsid w:val="00B00919"/>
    <w:rsid w:val="00B84F7D"/>
    <w:rsid w:val="00B95D39"/>
    <w:rsid w:val="00BC7D87"/>
    <w:rsid w:val="00C11373"/>
    <w:rsid w:val="00C53087"/>
    <w:rsid w:val="00C531D3"/>
    <w:rsid w:val="00C82026"/>
    <w:rsid w:val="00CC2935"/>
    <w:rsid w:val="00D23F38"/>
    <w:rsid w:val="00D557E5"/>
    <w:rsid w:val="00E07208"/>
    <w:rsid w:val="00E40509"/>
    <w:rsid w:val="00E46E28"/>
    <w:rsid w:val="00E835DC"/>
    <w:rsid w:val="00F7528D"/>
    <w:rsid w:val="00F768A0"/>
    <w:rsid w:val="00F8258F"/>
    <w:rsid w:val="00F93AFA"/>
    <w:rsid w:val="00FB312A"/>
    <w:rsid w:val="00F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D7AF"/>
  <w15:chartTrackingRefBased/>
  <w15:docId w15:val="{DDAC07BD-C1AE-4BC0-8D7E-711B127E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3F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3F38"/>
  </w:style>
  <w:style w:type="paragraph" w:styleId="Podnoje">
    <w:name w:val="footer"/>
    <w:basedOn w:val="Normal"/>
    <w:link w:val="PodnojeChar"/>
    <w:uiPriority w:val="99"/>
    <w:unhideWhenUsed/>
    <w:rsid w:val="00D23F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9513-2A32-40AF-933D-9003B06A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Buljan</dc:creator>
  <cp:keywords/>
  <dc:description/>
  <cp:lastModifiedBy>Sasa</cp:lastModifiedBy>
  <cp:revision>9</cp:revision>
  <cp:lastPrinted>2023-01-12T11:40:00Z</cp:lastPrinted>
  <dcterms:created xsi:type="dcterms:W3CDTF">2024-10-22T09:56:00Z</dcterms:created>
  <dcterms:modified xsi:type="dcterms:W3CDTF">2025-11-11T08:00:00Z</dcterms:modified>
</cp:coreProperties>
</file>